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дырев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AD24BC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31</w:t>
      </w:r>
      <w:r w:rsidR="009A23DC" w:rsidRPr="00E971E1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9A23DC" w:rsidRPr="00E971E1">
        <w:rPr>
          <w:sz w:val="28"/>
          <w:szCs w:val="28"/>
        </w:rPr>
        <w:t xml:space="preserve"> 201</w:t>
      </w:r>
      <w:r w:rsidR="00362C26">
        <w:rPr>
          <w:sz w:val="28"/>
          <w:szCs w:val="28"/>
        </w:rPr>
        <w:t xml:space="preserve">9 </w:t>
      </w:r>
      <w:r w:rsidR="009A23DC" w:rsidRPr="00E971E1">
        <w:rPr>
          <w:sz w:val="28"/>
          <w:szCs w:val="28"/>
        </w:rPr>
        <w:t>г</w:t>
      </w:r>
      <w:r w:rsidR="00362C26">
        <w:rPr>
          <w:sz w:val="28"/>
          <w:szCs w:val="28"/>
        </w:rPr>
        <w:t>ода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лана внутреннего муниципального финансового контроля за </w:t>
      </w:r>
      <w:r w:rsidR="00AD24BC">
        <w:rPr>
          <w:sz w:val="28"/>
          <w:szCs w:val="28"/>
        </w:rPr>
        <w:t>май</w:t>
      </w:r>
      <w:r>
        <w:rPr>
          <w:sz w:val="28"/>
          <w:szCs w:val="28"/>
        </w:rPr>
        <w:t xml:space="preserve"> 201</w:t>
      </w:r>
      <w:r w:rsidR="00362C2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C01612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362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AD2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ка данных бухгалтерского учета учреждения с выпиской из лицевых счетов, открытых в Управлении Федерального казначейства, контроль остатков на лицевых счетах объекта 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C01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proofErr w:type="spellStart"/>
            <w:r>
              <w:rPr>
                <w:sz w:val="28"/>
                <w:szCs w:val="28"/>
              </w:rPr>
              <w:t>Да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AD24BC" w:rsidP="008D10D4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AD24BC" w:rsidP="008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Pr="00E971E1" w:rsidRDefault="00C01612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выявлено</w:t>
            </w:r>
          </w:p>
        </w:tc>
      </w:tr>
    </w:tbl>
    <w:p w:rsidR="0051799F" w:rsidRDefault="0051799F" w:rsidP="0051799F"/>
    <w:p w:rsidR="009A23DC" w:rsidRDefault="009A23DC" w:rsidP="0051799F"/>
    <w:p w:rsidR="009A23DC" w:rsidRDefault="009A23DC" w:rsidP="0051799F"/>
    <w:p w:rsidR="009A23DC" w:rsidRDefault="009A23DC" w:rsidP="0051799F"/>
    <w:p w:rsidR="00A54D0B" w:rsidRPr="00E971E1" w:rsidRDefault="00E971E1" w:rsidP="0051799F">
      <w:pPr>
        <w:rPr>
          <w:sz w:val="28"/>
          <w:szCs w:val="28"/>
        </w:rPr>
      </w:pPr>
      <w:r w:rsidRPr="00E971E1">
        <w:rPr>
          <w:sz w:val="28"/>
          <w:szCs w:val="28"/>
        </w:rPr>
        <w:t>Заведующая сектором экономики и финансов</w:t>
      </w:r>
      <w:r>
        <w:rPr>
          <w:sz w:val="28"/>
          <w:szCs w:val="28"/>
        </w:rPr>
        <w:t xml:space="preserve">                                                                                        Е.Н.Белецкая</w:t>
      </w:r>
    </w:p>
    <w:p w:rsidR="00A54D0B" w:rsidRDefault="00A54D0B" w:rsidP="0051799F"/>
    <w:p w:rsidR="009C7BA4" w:rsidRPr="00215B38" w:rsidRDefault="009C7BA4" w:rsidP="009C7BA4"/>
    <w:p w:rsidR="009C7BA4" w:rsidRDefault="009C7BA4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7681"/>
    <w:rsid w:val="001E392A"/>
    <w:rsid w:val="001F3D1D"/>
    <w:rsid w:val="002400D1"/>
    <w:rsid w:val="0024540D"/>
    <w:rsid w:val="002542C6"/>
    <w:rsid w:val="00255025"/>
    <w:rsid w:val="00262506"/>
    <w:rsid w:val="00280638"/>
    <w:rsid w:val="00280747"/>
    <w:rsid w:val="002A03D7"/>
    <w:rsid w:val="002A4BF1"/>
    <w:rsid w:val="002B5597"/>
    <w:rsid w:val="002C7429"/>
    <w:rsid w:val="002F19FA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2C26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4265"/>
    <w:rsid w:val="00414173"/>
    <w:rsid w:val="00425C00"/>
    <w:rsid w:val="00426EF4"/>
    <w:rsid w:val="00435DAD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0EC3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54D0B"/>
    <w:rsid w:val="00A62472"/>
    <w:rsid w:val="00A8194E"/>
    <w:rsid w:val="00A83687"/>
    <w:rsid w:val="00AA6043"/>
    <w:rsid w:val="00AB6A46"/>
    <w:rsid w:val="00AC6C54"/>
    <w:rsid w:val="00AC78E2"/>
    <w:rsid w:val="00AD091B"/>
    <w:rsid w:val="00AD24BC"/>
    <w:rsid w:val="00AE013E"/>
    <w:rsid w:val="00AE32C0"/>
    <w:rsid w:val="00AF0A71"/>
    <w:rsid w:val="00AF4BE9"/>
    <w:rsid w:val="00AF700F"/>
    <w:rsid w:val="00B00204"/>
    <w:rsid w:val="00B01F64"/>
    <w:rsid w:val="00B36D8C"/>
    <w:rsid w:val="00B3793D"/>
    <w:rsid w:val="00B56785"/>
    <w:rsid w:val="00B77BA0"/>
    <w:rsid w:val="00B937FC"/>
    <w:rsid w:val="00B93996"/>
    <w:rsid w:val="00BA774E"/>
    <w:rsid w:val="00BB09A2"/>
    <w:rsid w:val="00BB2689"/>
    <w:rsid w:val="00BB46D8"/>
    <w:rsid w:val="00BC0D6C"/>
    <w:rsid w:val="00BC57D5"/>
    <w:rsid w:val="00BE2B78"/>
    <w:rsid w:val="00BE6979"/>
    <w:rsid w:val="00BF556F"/>
    <w:rsid w:val="00C01612"/>
    <w:rsid w:val="00C10950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928E0"/>
    <w:rsid w:val="00DA4324"/>
    <w:rsid w:val="00DA690F"/>
    <w:rsid w:val="00DB700A"/>
    <w:rsid w:val="00DC6D18"/>
    <w:rsid w:val="00DD2E75"/>
    <w:rsid w:val="00DD5C8D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B4D5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23</cp:revision>
  <cp:lastPrinted>2019-06-04T10:13:00Z</cp:lastPrinted>
  <dcterms:created xsi:type="dcterms:W3CDTF">2017-05-15T12:29:00Z</dcterms:created>
  <dcterms:modified xsi:type="dcterms:W3CDTF">2019-06-04T10:13:00Z</dcterms:modified>
</cp:coreProperties>
</file>